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D4F5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6F94FC59" w14:textId="37C17222" w:rsidR="002B01D5" w:rsidRPr="00E93C94" w:rsidRDefault="002B01D5" w:rsidP="002B01D5">
      <w:pPr>
        <w:spacing w:before="3"/>
        <w:ind w:left="1377" w:right="1412"/>
        <w:jc w:val="center"/>
        <w:rPr>
          <w:rFonts w:cstheme="minorHAnsi"/>
          <w:sz w:val="40"/>
        </w:rPr>
      </w:pPr>
      <w:r w:rsidRPr="00E93C94">
        <w:rPr>
          <w:rFonts w:cstheme="minorHAnsi"/>
          <w:color w:val="1F3762"/>
          <w:sz w:val="40"/>
        </w:rPr>
        <w:t>Object</w:t>
      </w:r>
      <w:r w:rsidRPr="00E93C94">
        <w:rPr>
          <w:rFonts w:cstheme="minorHAnsi"/>
          <w:color w:val="1F3762"/>
          <w:spacing w:val="-3"/>
          <w:sz w:val="40"/>
        </w:rPr>
        <w:t xml:space="preserve"> </w:t>
      </w:r>
      <w:r w:rsidRPr="00E93C94">
        <w:rPr>
          <w:rFonts w:cstheme="minorHAnsi"/>
          <w:color w:val="1F3762"/>
          <w:sz w:val="40"/>
        </w:rPr>
        <w:t>Oriented</w:t>
      </w:r>
      <w:r w:rsidRPr="00E93C94">
        <w:rPr>
          <w:rFonts w:cstheme="minorHAnsi"/>
          <w:color w:val="1F3762"/>
          <w:spacing w:val="-2"/>
          <w:sz w:val="40"/>
        </w:rPr>
        <w:t xml:space="preserve"> </w:t>
      </w:r>
      <w:r w:rsidRPr="00E93C94">
        <w:rPr>
          <w:rFonts w:cstheme="minorHAnsi"/>
          <w:color w:val="1F3762"/>
          <w:sz w:val="40"/>
        </w:rPr>
        <w:t>Programming (JAVA)</w:t>
      </w:r>
    </w:p>
    <w:p w14:paraId="41A1E395" w14:textId="77777777" w:rsidR="002B01D5" w:rsidRPr="00E93C94" w:rsidRDefault="002B01D5" w:rsidP="002B01D5">
      <w:pPr>
        <w:rPr>
          <w:rFonts w:cstheme="minorHAnsi"/>
          <w:sz w:val="20"/>
        </w:rPr>
      </w:pPr>
    </w:p>
    <w:p w14:paraId="7AA4B1B4" w14:textId="77777777" w:rsidR="002B01D5" w:rsidRPr="00E93C94" w:rsidRDefault="002B01D5" w:rsidP="002B01D5">
      <w:pPr>
        <w:rPr>
          <w:rFonts w:cstheme="minorHAnsi"/>
          <w:sz w:val="20"/>
        </w:rPr>
      </w:pPr>
    </w:p>
    <w:p w14:paraId="1B4239C8" w14:textId="77777777" w:rsidR="002B01D5" w:rsidRPr="00E93C94" w:rsidRDefault="002B01D5" w:rsidP="002B01D5">
      <w:pPr>
        <w:rPr>
          <w:rFonts w:cstheme="minorHAnsi"/>
          <w:sz w:val="20"/>
        </w:rPr>
      </w:pPr>
    </w:p>
    <w:p w14:paraId="40EDC9E5" w14:textId="77777777" w:rsidR="002B01D5" w:rsidRPr="00E93C94" w:rsidRDefault="002B01D5" w:rsidP="002B01D5">
      <w:pPr>
        <w:rPr>
          <w:rFonts w:cstheme="minorHAnsi"/>
          <w:sz w:val="20"/>
        </w:rPr>
      </w:pPr>
    </w:p>
    <w:p w14:paraId="7D673CB1" w14:textId="77777777" w:rsidR="002B01D5" w:rsidRPr="00E93C94" w:rsidRDefault="002B01D5" w:rsidP="002B01D5">
      <w:pPr>
        <w:rPr>
          <w:rFonts w:cstheme="minorHAnsi"/>
          <w:sz w:val="20"/>
        </w:rPr>
      </w:pPr>
    </w:p>
    <w:p w14:paraId="7C903EB8" w14:textId="77777777" w:rsidR="002B01D5" w:rsidRPr="00E93C94" w:rsidRDefault="002B01D5" w:rsidP="002B01D5">
      <w:pPr>
        <w:spacing w:before="10"/>
        <w:rPr>
          <w:rFonts w:cstheme="minorHAnsi"/>
          <w:sz w:val="12"/>
        </w:rPr>
      </w:pPr>
      <w:r w:rsidRPr="00E93C94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3F9FEAE1" wp14:editId="75027D65">
            <wp:simplePos x="0" y="0"/>
            <wp:positionH relativeFrom="page">
              <wp:posOffset>2703830</wp:posOffset>
            </wp:positionH>
            <wp:positionV relativeFrom="paragraph">
              <wp:posOffset>12446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12C1" w14:textId="77777777" w:rsidR="002B01D5" w:rsidRPr="00E93C94" w:rsidRDefault="002B01D5" w:rsidP="002B01D5">
      <w:pPr>
        <w:rPr>
          <w:rFonts w:cstheme="minorHAnsi"/>
        </w:rPr>
      </w:pPr>
    </w:p>
    <w:p w14:paraId="0AB33DF9" w14:textId="77777777" w:rsidR="002B01D5" w:rsidRPr="00E93C94" w:rsidRDefault="002B01D5" w:rsidP="002B01D5">
      <w:pPr>
        <w:rPr>
          <w:rFonts w:cstheme="minorHAnsi"/>
        </w:rPr>
      </w:pPr>
    </w:p>
    <w:p w14:paraId="195D345A" w14:textId="77777777" w:rsidR="002B01D5" w:rsidRPr="00E93C94" w:rsidRDefault="002B01D5" w:rsidP="002B01D5">
      <w:pPr>
        <w:rPr>
          <w:rFonts w:cstheme="minorHAnsi"/>
        </w:rPr>
      </w:pPr>
    </w:p>
    <w:p w14:paraId="27AE31B2" w14:textId="77777777" w:rsidR="002B01D5" w:rsidRPr="00E93C94" w:rsidRDefault="002B01D5" w:rsidP="002B01D5">
      <w:pPr>
        <w:rPr>
          <w:rFonts w:cstheme="minorHAnsi"/>
        </w:rPr>
      </w:pPr>
    </w:p>
    <w:p w14:paraId="60B53AB3" w14:textId="77777777" w:rsidR="002B01D5" w:rsidRPr="00E93C94" w:rsidRDefault="002B01D5" w:rsidP="002B01D5">
      <w:pPr>
        <w:rPr>
          <w:rFonts w:cstheme="minorHAnsi"/>
        </w:rPr>
      </w:pPr>
    </w:p>
    <w:p w14:paraId="2399D858" w14:textId="77777777" w:rsidR="002B01D5" w:rsidRPr="00E93C94" w:rsidRDefault="002B01D5" w:rsidP="002B01D5">
      <w:pPr>
        <w:spacing w:before="6"/>
        <w:rPr>
          <w:rFonts w:cstheme="minorHAnsi"/>
          <w:sz w:val="28"/>
        </w:rPr>
      </w:pPr>
    </w:p>
    <w:p w14:paraId="3B01A7D5" w14:textId="72445F6D" w:rsidR="00CC10A2" w:rsidRPr="00E93C94" w:rsidRDefault="002B01D5" w:rsidP="003517F9">
      <w:pPr>
        <w:pStyle w:val="Heading2"/>
        <w:ind w:left="1377" w:right="1280"/>
        <w:jc w:val="center"/>
        <w:rPr>
          <w:rFonts w:asciiTheme="minorHAnsi" w:hAnsiTheme="minorHAnsi" w:cstheme="minorHAnsi"/>
        </w:rPr>
      </w:pPr>
      <w:bookmarkStart w:id="0" w:name="_bookmark0"/>
      <w:bookmarkStart w:id="1" w:name="_Toc120765656"/>
      <w:bookmarkEnd w:id="0"/>
      <w:r w:rsidRPr="00E93C94">
        <w:rPr>
          <w:rFonts w:asciiTheme="minorHAnsi" w:hAnsiTheme="minorHAnsi" w:cstheme="minorHAnsi"/>
        </w:rPr>
        <w:t>Semester:</w:t>
      </w:r>
      <w:r w:rsidRPr="00E93C94">
        <w:rPr>
          <w:rFonts w:asciiTheme="minorHAnsi" w:hAnsiTheme="minorHAnsi" w:cstheme="minorHAnsi"/>
          <w:spacing w:val="-1"/>
        </w:rPr>
        <w:t xml:space="preserve"> </w:t>
      </w:r>
      <w:r w:rsidRPr="00E93C94">
        <w:rPr>
          <w:rFonts w:asciiTheme="minorHAnsi" w:hAnsiTheme="minorHAnsi" w:cstheme="minorHAnsi"/>
        </w:rPr>
        <w:t>Fall</w:t>
      </w:r>
      <w:r w:rsidRPr="00E93C94">
        <w:rPr>
          <w:rFonts w:asciiTheme="minorHAnsi" w:hAnsiTheme="minorHAnsi" w:cstheme="minorHAnsi"/>
          <w:spacing w:val="-2"/>
        </w:rPr>
        <w:t xml:space="preserve"> </w:t>
      </w:r>
      <w:r w:rsidRPr="00E93C94">
        <w:rPr>
          <w:rFonts w:asciiTheme="minorHAnsi" w:hAnsiTheme="minorHAnsi" w:cstheme="minorHAnsi"/>
        </w:rPr>
        <w:t>202</w:t>
      </w:r>
      <w:bookmarkEnd w:id="1"/>
      <w:r w:rsidR="00FD04F4" w:rsidRPr="00E93C94">
        <w:rPr>
          <w:rFonts w:asciiTheme="minorHAnsi" w:hAnsiTheme="minorHAnsi" w:cstheme="minorHAnsi"/>
        </w:rPr>
        <w:t>4</w:t>
      </w:r>
    </w:p>
    <w:p w14:paraId="7C1181FE" w14:textId="01A3BDA8" w:rsidR="00CC10A2" w:rsidRPr="00E93C94" w:rsidRDefault="00CC10A2" w:rsidP="002B01D5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Software Engineering</w:t>
      </w:r>
    </w:p>
    <w:p w14:paraId="7E9BF200" w14:textId="6280A39C" w:rsidR="002B01D5" w:rsidRPr="00E93C94" w:rsidRDefault="002B01D5" w:rsidP="002B01D5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Faculty of Information Technology</w:t>
      </w:r>
      <w:r w:rsidRPr="00E93C94">
        <w:rPr>
          <w:rFonts w:asciiTheme="minorHAnsi" w:hAnsiTheme="minorHAnsi" w:cstheme="minorHAnsi"/>
          <w:b/>
          <w:bCs/>
          <w:spacing w:val="-124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UCP</w:t>
      </w:r>
      <w:r w:rsidRPr="00E93C94">
        <w:rPr>
          <w:rFonts w:asciiTheme="minorHAnsi" w:hAnsiTheme="minorHAnsi" w:cstheme="minorHAnsi"/>
          <w:b/>
          <w:bCs/>
          <w:spacing w:val="-2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Lahore,</w:t>
      </w:r>
      <w:r w:rsidRPr="00E93C94">
        <w:rPr>
          <w:rFonts w:asciiTheme="minorHAnsi" w:hAnsiTheme="minorHAnsi" w:cstheme="minorHAnsi"/>
          <w:b/>
          <w:bCs/>
          <w:spacing w:val="-3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Pakistan</w:t>
      </w:r>
    </w:p>
    <w:p w14:paraId="4296E193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2FA7631A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71F4280E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tbl>
      <w:tblPr>
        <w:tblStyle w:val="TableGrid0"/>
        <w:tblW w:w="9184" w:type="dxa"/>
        <w:tblInd w:w="89" w:type="dxa"/>
        <w:tblCellMar>
          <w:top w:w="48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121"/>
        <w:gridCol w:w="8063"/>
      </w:tblGrid>
      <w:tr w:rsidR="00AF4B3C" w:rsidRPr="00AF4B3C" w14:paraId="7160809A" w14:textId="77777777">
        <w:trPr>
          <w:trHeight w:val="27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38600" w14:textId="7C354B4E" w:rsidR="00AF4B3C" w:rsidRPr="006D4348" w:rsidRDefault="00AF4B3C" w:rsidP="00AF4B3C">
            <w:pPr>
              <w:spacing w:line="256" w:lineRule="auto"/>
              <w:rPr>
                <w:rFonts w:eastAsia="Calibri" w:cs="Calibri"/>
                <w:color w:val="000000"/>
                <w:lang w:val="en-US"/>
              </w:rPr>
            </w:pPr>
            <w:r w:rsidRPr="00AF4B3C">
              <w:rPr>
                <w:rFonts w:eastAsia="Calibri" w:cs="Calibri"/>
                <w:b/>
                <w:color w:val="000000"/>
              </w:rPr>
              <w:lastRenderedPageBreak/>
              <w:t>Lab 0</w:t>
            </w:r>
            <w:r w:rsidR="006D4348">
              <w:rPr>
                <w:rFonts w:eastAsia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8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89387" w14:textId="77777777" w:rsidR="00AF4B3C" w:rsidRPr="00AF4B3C" w:rsidRDefault="00AF4B3C" w:rsidP="00AF4B3C">
            <w:pPr>
              <w:spacing w:after="160" w:line="256" w:lineRule="auto"/>
              <w:rPr>
                <w:rFonts w:eastAsia="Calibri" w:cs="Calibri"/>
                <w:color w:val="000000"/>
              </w:rPr>
            </w:pPr>
          </w:p>
        </w:tc>
      </w:tr>
      <w:tr w:rsidR="00AF4B3C" w:rsidRPr="00AF4B3C" w14:paraId="70E8D3A8" w14:textId="77777777">
        <w:trPr>
          <w:trHeight w:val="46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76A1" w14:textId="77777777" w:rsidR="00AF4B3C" w:rsidRPr="00AF4B3C" w:rsidRDefault="00AF4B3C" w:rsidP="00AF4B3C">
            <w:pPr>
              <w:spacing w:line="256" w:lineRule="auto"/>
              <w:rPr>
                <w:rFonts w:eastAsia="Calibri" w:cs="Calibri"/>
                <w:color w:val="000000"/>
              </w:rPr>
            </w:pPr>
            <w:r w:rsidRPr="00AF4B3C">
              <w:rPr>
                <w:rFonts w:eastAsia="Calibri" w:cs="Calibri"/>
                <w:b/>
                <w:color w:val="000000"/>
              </w:rPr>
              <w:t xml:space="preserve">Topic 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BA82" w14:textId="77777777" w:rsidR="00AF4B3C" w:rsidRPr="00AF4B3C" w:rsidRDefault="00AF4B3C" w:rsidP="00AF4B3C">
            <w:pPr>
              <w:spacing w:line="256" w:lineRule="auto"/>
              <w:rPr>
                <w:rFonts w:eastAsia="Calibri" w:cs="Calibri"/>
                <w:color w:val="000000"/>
              </w:rPr>
            </w:pPr>
            <w:r w:rsidRPr="00AF4B3C">
              <w:rPr>
                <w:rFonts w:eastAsia="Calibri" w:cs="Calibri"/>
                <w:color w:val="000000"/>
              </w:rPr>
              <w:t xml:space="preserve">Association, Aggregation and Composition </w:t>
            </w:r>
          </w:p>
        </w:tc>
      </w:tr>
      <w:tr w:rsidR="00AF4B3C" w:rsidRPr="00AF4B3C" w14:paraId="680FC249" w14:textId="77777777">
        <w:trPr>
          <w:trHeight w:val="6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CA58" w14:textId="77777777" w:rsidR="00AF4B3C" w:rsidRPr="00AF4B3C" w:rsidRDefault="00AF4B3C" w:rsidP="00AF4B3C">
            <w:pPr>
              <w:spacing w:line="256" w:lineRule="auto"/>
              <w:rPr>
                <w:rFonts w:eastAsia="Calibri" w:cs="Calibri"/>
                <w:color w:val="000000"/>
              </w:rPr>
            </w:pPr>
            <w:r w:rsidRPr="00AF4B3C">
              <w:rPr>
                <w:rFonts w:eastAsia="Calibri" w:cs="Calibri"/>
                <w:b/>
                <w:color w:val="000000"/>
              </w:rPr>
              <w:t xml:space="preserve">Objective </w:t>
            </w:r>
          </w:p>
        </w:tc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649E" w14:textId="77777777" w:rsidR="00AF4B3C" w:rsidRPr="00AF4B3C" w:rsidRDefault="00AF4B3C" w:rsidP="00AF4B3C">
            <w:pPr>
              <w:spacing w:line="256" w:lineRule="auto"/>
              <w:rPr>
                <w:rFonts w:eastAsia="Calibri" w:cs="Calibri"/>
                <w:color w:val="000000"/>
              </w:rPr>
            </w:pPr>
            <w:r w:rsidRPr="00AF4B3C">
              <w:rPr>
                <w:rFonts w:eastAsia="Calibri" w:cs="Calibri"/>
                <w:color w:val="000000"/>
              </w:rPr>
              <w:t xml:space="preserve">Learning the relationship between classes in terms of association, aggregation and composition </w:t>
            </w:r>
          </w:p>
        </w:tc>
      </w:tr>
    </w:tbl>
    <w:p w14:paraId="2F7BFE39" w14:textId="77777777" w:rsidR="00AF4B3C" w:rsidRDefault="00AF4B3C" w:rsidP="00AF4B3C">
      <w:pPr>
        <w:keepNext/>
        <w:keepLines/>
        <w:spacing w:after="0" w:line="256" w:lineRule="auto"/>
        <w:ind w:left="-5" w:hanging="10"/>
        <w:outlineLvl w:val="2"/>
        <w:rPr>
          <w:rFonts w:ascii="Calibri" w:eastAsia="Calibri" w:hAnsi="Calibri" w:cs="Calibri"/>
          <w:color w:val="2F5496"/>
          <w:sz w:val="32"/>
          <w:szCs w:val="24"/>
          <w:lang/>
        </w:rPr>
      </w:pPr>
    </w:p>
    <w:p w14:paraId="3F9D4FE6" w14:textId="153F1101" w:rsidR="00AF4B3C" w:rsidRPr="00AF4B3C" w:rsidRDefault="00AF4B3C" w:rsidP="00AF4B3C">
      <w:pPr>
        <w:keepNext/>
        <w:keepLines/>
        <w:spacing w:after="0" w:line="256" w:lineRule="auto"/>
        <w:ind w:left="-5" w:hanging="10"/>
        <w:outlineLvl w:val="2"/>
        <w:rPr>
          <w:rFonts w:ascii="Calibri" w:eastAsia="Calibri" w:hAnsi="Calibri" w:cs="Calibri"/>
          <w:color w:val="2F5496"/>
          <w:sz w:val="26"/>
          <w:szCs w:val="24"/>
          <w:lang/>
        </w:rPr>
      </w:pPr>
      <w:r w:rsidRPr="00AF4B3C">
        <w:rPr>
          <w:rFonts w:ascii="Calibri" w:eastAsia="Calibri" w:hAnsi="Calibri" w:cs="Calibri"/>
          <w:color w:val="2F5496"/>
          <w:sz w:val="32"/>
          <w:szCs w:val="24"/>
          <w:lang/>
        </w:rPr>
        <w:t xml:space="preserve">Association </w:t>
      </w:r>
    </w:p>
    <w:p w14:paraId="110EFB2E" w14:textId="77777777" w:rsidR="00AF4B3C" w:rsidRPr="00AF4B3C" w:rsidRDefault="00AF4B3C" w:rsidP="00AF4B3C">
      <w:pPr>
        <w:spacing w:after="217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In Java, association represents a relationship between two classes, where one class uses or interacts with another. Association is a general term that refers to how objects relate to one another and how they communicate within the code. It is one of the fundamental building blocks of object-oriented design. </w:t>
      </w:r>
    </w:p>
    <w:p w14:paraId="06C6D846" w14:textId="77777777" w:rsidR="00AF4B3C" w:rsidRPr="00AF4B3C" w:rsidRDefault="00AF4B3C" w:rsidP="00AF4B3C">
      <w:pPr>
        <w:keepNext/>
        <w:keepLines/>
        <w:spacing w:after="3" w:line="264" w:lineRule="auto"/>
        <w:ind w:left="-5" w:hanging="10"/>
        <w:outlineLvl w:val="3"/>
        <w:rPr>
          <w:rFonts w:ascii="Calibri" w:eastAsia="Calibri" w:hAnsi="Calibri" w:cs="Calibri"/>
          <w:color w:val="2F5496"/>
          <w:sz w:val="26"/>
          <w:szCs w:val="24"/>
          <w:lang/>
        </w:rPr>
      </w:pPr>
      <w:r w:rsidRPr="00AF4B3C">
        <w:rPr>
          <w:rFonts w:ascii="Calibri" w:eastAsia="Calibri" w:hAnsi="Calibri" w:cs="Calibri"/>
          <w:noProof/>
          <w:color w:val="2F5496"/>
          <w:sz w:val="26"/>
          <w:szCs w:val="24"/>
          <w:lang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F345D7" wp14:editId="12CB3BC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1351704361" name="Group 104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1949904" name="Shape 123443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97BCB63" id="Group 104754" o:spid="_x0000_s1026" style="position:absolute;margin-left:24pt;margin-top:24.5pt;width:.5pt;height:743.15pt;z-index:251661312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">
                <v:shape id="Shape 123443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noProof/>
          <w:color w:val="2F5496"/>
          <w:sz w:val="26"/>
          <w:szCs w:val="24"/>
          <w:lang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BFE4C8" wp14:editId="71B890B0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1226790112" name="Group 104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906547117" name="Shape 123445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D5505F9" id="Group 104755" o:spid="_x0000_s1026" style="position:absolute;margin-left:587.65pt;margin-top:24.5pt;width:.5pt;height:743.15pt;z-index:251662336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">
                <v:shape id="Shape 123445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color w:val="2F5496"/>
          <w:sz w:val="26"/>
          <w:szCs w:val="24"/>
          <w:lang/>
        </w:rPr>
        <w:t>Practice Task 1</w:t>
      </w:r>
      <w:r w:rsidRPr="00AF4B3C">
        <w:rPr>
          <w:rFonts w:ascii="Calibri" w:eastAsia="Calibri" w:hAnsi="Calibri" w:cs="Calibri"/>
          <w:color w:val="2F5496"/>
          <w:sz w:val="18"/>
          <w:szCs w:val="24"/>
          <w:lang/>
        </w:rPr>
        <w:t xml:space="preserve">: </w:t>
      </w:r>
      <w:r w:rsidRPr="00AF4B3C">
        <w:rPr>
          <w:rFonts w:ascii="Calibri" w:eastAsia="Calibri" w:hAnsi="Calibri" w:cs="Calibri"/>
          <w:color w:val="2F5496"/>
          <w:sz w:val="26"/>
          <w:szCs w:val="24"/>
          <w:lang/>
        </w:rPr>
        <w:t>Demonstrating Associations</w:t>
      </w:r>
      <w:r w:rsidRPr="00AF4B3C">
        <w:rPr>
          <w:rFonts w:ascii="Calibri" w:eastAsia="Calibri" w:hAnsi="Calibri" w:cs="Calibri"/>
          <w:color w:val="2F5496"/>
          <w:sz w:val="18"/>
          <w:szCs w:val="24"/>
          <w:lang/>
        </w:rPr>
        <w:t xml:space="preserve"> </w:t>
      </w:r>
    </w:p>
    <w:p w14:paraId="1563B0A0" w14:textId="77777777" w:rsidR="00AF4B3C" w:rsidRPr="00AF4B3C" w:rsidRDefault="00AF4B3C" w:rsidP="00AF4B3C">
      <w:pPr>
        <w:spacing w:after="221" w:line="256" w:lineRule="auto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mc:AlternateContent>
          <mc:Choice Requires="wpg">
            <w:drawing>
              <wp:inline distT="0" distB="0" distL="0" distR="0" wp14:anchorId="5093AD71" wp14:editId="4C71AB7B">
                <wp:extent cx="4250690" cy="3880485"/>
                <wp:effectExtent l="0" t="0" r="0" b="5715"/>
                <wp:docPr id="1647037188" name="Group 10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0690" cy="3880485"/>
                          <a:chOff x="0" y="0"/>
                          <a:chExt cx="42506" cy="38807"/>
                        </a:xfrm>
                      </wpg:grpSpPr>
                      <pic:pic xmlns:pic="http://schemas.openxmlformats.org/drawingml/2006/picture">
                        <pic:nvPicPr>
                          <pic:cNvPr id="923949166" name="Picture 8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" cy="292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9895119" name="Picture 8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63"/>
                            <a:ext cx="42491" cy="8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D61F554" id="Group 104752" o:spid="_x0000_s1026" style="width:334.7pt;height:305.55pt;mso-position-horizontal-relative:char;mso-position-vertical-relative:line" coordsize="42506,38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sw3k8MVxErbElXZL8v3qrUUAFFFFABRRRQAVZsP+Qhaf9dV/wDQ6rVZsP8AkIWn/XVf&#10;/Q6YHX/D3x5pnw/tdbuW0q5v9bvLO40+1me6SK3iilieKV3i2bpW+f5PnWuHooo+1zAF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bsLnSodLu4JJbzzbhV83ZAmxdr7/79VNK1KLSvtc6+Z9r8rZA38C7&#10;v4/++Kz6KsAoooqACiiigAqzYf8AIQtP+uq/+h1WqzYf8hC0/wCuq/8AodMD0z4DoulS+KNevNQt&#10;NN0+LRb+y86a8iiuPtEsT+V9ni3+azb9n3ErzCa6nuZfNnnkml/vzNveoaKJfFzB9kKKKKQ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vQ3mlf2NFZ+bdwu3zz+TAj+a3+/v8Au1DbalYv&#10;a2kV4tzvs2byvK2fvV37/n/u1j0U+YksX9y1/e3E7LseWVpdn93dVeiikUFFFFABVmw/5CFp/wBd&#10;V/8AQ6rVZsP+Qhaf9dV/9DoArUUUUAFFFFABXqvwHRdKl8Ua9eahaabp8Wi39l5015FFcfaJYn8r&#10;7PFv81m37PuJXlVFP7Mg+0TTXU9zL5s88k0v9+Zt71DRR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fcf8AHxL/ALzUyn3H/HxL/vNTKACinpt81N27Zu+bZWxqthp9tpdvPFFdw3Fw&#10;2+JJpUfdF/f+4lAGJRWheWMVnptpKzN9ruP3qr/AsX8H/fdZ9ABRRRQAUUUUATQ/6u4/65f+zpUN&#10;TQ/6u4/65f8As6V6FNo+h6r8DH15dIXTdbsNWt9N+1xTyv8Ab1lillfzYmd1Vk2J9zb9+n9nmD7X&#10;Keb0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H3H/AB8S/wC81Mp9x/x8&#10;S/7zUygB8PlPKnmtsi3fM6fwrW7ebbPQ7u2lvo79GlX7KkMu/aq/x/7HyVz9FWB2F/qS3K3crX1t&#10;NpksGyC03fOrbPk+T+HZ/frj6KKACiiioAKKKKAJof8AV3H/AFy/9nSvYPAGvXPg/wCAviPVbGzt&#10;LyVtftbeWHVrNLq38porh96RS74vN3p9/Zu214/D/q7j/rl/7OlaWpeMNc1XRrLSr7Vbu80qw/49&#10;bGad3t4v9xPurR9kPtGbczNc3EsrLGjyszskK7EX/cT+Go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H3H+vl/wB5qZRRQAUUUUAFFFFABRRRQAUUUUATQ/6u4/65f+zpUN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83" o:spid="_x0000_s1027" type="#_x0000_t75" style="position:absolute;width:42506;height:29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">
                  <v:imagedata r:id="rId9" o:title=""/>
                </v:shape>
                <v:shape id="Picture 8285" o:spid="_x0000_s1028" type="#_x0000_t75" style="position:absolute;top:30463;width:42491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2C7BB0A2" w14:textId="77777777" w:rsidR="00AF4B3C" w:rsidRPr="00AF4B3C" w:rsidRDefault="00AF4B3C" w:rsidP="00AF4B3C">
      <w:pPr>
        <w:spacing w:after="161" w:line="256" w:lineRule="auto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18"/>
          <w:szCs w:val="24"/>
          <w:lang/>
        </w:rPr>
        <w:t xml:space="preserve"> </w:t>
      </w:r>
    </w:p>
    <w:p w14:paraId="20340DC5" w14:textId="77777777" w:rsidR="00AF4B3C" w:rsidRPr="00AF4B3C" w:rsidRDefault="00AF4B3C" w:rsidP="00AF4B3C">
      <w:pPr>
        <w:spacing w:after="0" w:line="256" w:lineRule="auto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18"/>
          <w:szCs w:val="24"/>
          <w:lang/>
        </w:rPr>
        <w:t xml:space="preserve"> </w:t>
      </w:r>
    </w:p>
    <w:p w14:paraId="08010D05" w14:textId="77777777" w:rsidR="00AF4B3C" w:rsidRPr="00AF4B3C" w:rsidRDefault="00AF4B3C" w:rsidP="00AF4B3C">
      <w:pPr>
        <w:spacing w:after="109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Cs w:val="24"/>
          <w:lang/>
        </w:rPr>
        <w:t xml:space="preserve">Output: </w:t>
      </w:r>
    </w:p>
    <w:p w14:paraId="2B5D331D" w14:textId="77777777" w:rsidR="00AF4B3C" w:rsidRPr="00AF4B3C" w:rsidRDefault="00AF4B3C" w:rsidP="00AF4B3C">
      <w:pPr>
        <w:spacing w:after="275" w:line="256" w:lineRule="auto"/>
        <w:ind w:right="1307"/>
        <w:jc w:val="right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w:drawing>
          <wp:inline distT="0" distB="0" distL="0" distR="0" wp14:anchorId="3FCC68F2" wp14:editId="1FE2EEE6">
            <wp:extent cx="5076825" cy="781050"/>
            <wp:effectExtent l="0" t="0" r="9525" b="0"/>
            <wp:docPr id="32" name="Picture 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3C">
        <w:rPr>
          <w:rFonts w:ascii="Calibri" w:eastAsia="Calibri" w:hAnsi="Calibri" w:cs="Calibri"/>
          <w:b/>
          <w:color w:val="000000"/>
          <w:szCs w:val="24"/>
          <w:lang/>
        </w:rPr>
        <w:t xml:space="preserve"> </w:t>
      </w:r>
    </w:p>
    <w:p w14:paraId="317E9F27" w14:textId="77777777" w:rsidR="00AF4B3C" w:rsidRPr="00AF4B3C" w:rsidRDefault="00AF4B3C" w:rsidP="00AF4B3C">
      <w:pPr>
        <w:keepNext/>
        <w:keepLines/>
        <w:spacing w:after="0" w:line="256" w:lineRule="auto"/>
        <w:ind w:left="-5" w:hanging="10"/>
        <w:outlineLvl w:val="2"/>
        <w:rPr>
          <w:rFonts w:ascii="Calibri" w:eastAsia="Calibri" w:hAnsi="Calibri" w:cs="Calibri"/>
          <w:color w:val="2F5496"/>
          <w:sz w:val="26"/>
          <w:szCs w:val="24"/>
          <w:lang/>
        </w:rPr>
      </w:pPr>
      <w:r w:rsidRPr="00AF4B3C">
        <w:rPr>
          <w:rFonts w:ascii="Calibri" w:eastAsia="Calibri" w:hAnsi="Calibri" w:cs="Calibri"/>
          <w:color w:val="2F5496"/>
          <w:sz w:val="32"/>
          <w:szCs w:val="24"/>
          <w:lang/>
        </w:rPr>
        <w:lastRenderedPageBreak/>
        <w:t xml:space="preserve">Aggregation </w:t>
      </w:r>
    </w:p>
    <w:p w14:paraId="61AC56CF" w14:textId="77777777" w:rsidR="00AF4B3C" w:rsidRPr="00AF4B3C" w:rsidRDefault="00AF4B3C" w:rsidP="00AF4B3C">
      <w:pPr>
        <w:spacing w:after="5" w:line="249" w:lineRule="auto"/>
        <w:ind w:left="-5" w:hanging="10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In aggregation, one class contains a reference to another class but does not "own" it, meaning that the lifecycle of the contained objects is independent of the container object. </w:t>
      </w:r>
    </w:p>
    <w:p w14:paraId="2B8B3385" w14:textId="77777777" w:rsidR="00AF4B3C" w:rsidRPr="00AF4B3C" w:rsidRDefault="00AF4B3C" w:rsidP="00AF4B3C">
      <w:pPr>
        <w:spacing w:after="5" w:line="249" w:lineRule="auto"/>
        <w:ind w:left="-5" w:hanging="10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Let's consider an example of a Library that contains Book objects. A Library can contain multiple Books, but each Book can exist independently of the Library. </w:t>
      </w:r>
    </w:p>
    <w:p w14:paraId="16443382" w14:textId="77777777" w:rsidR="00AF4B3C" w:rsidRPr="00AF4B3C" w:rsidRDefault="00AF4B3C" w:rsidP="00AF4B3C">
      <w:pPr>
        <w:spacing w:after="79" w:line="256" w:lineRule="auto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 </w:t>
      </w:r>
    </w:p>
    <w:p w14:paraId="5178D2EC" w14:textId="77777777" w:rsidR="00AF4B3C" w:rsidRPr="00AF4B3C" w:rsidRDefault="00AF4B3C" w:rsidP="00AF4B3C">
      <w:pPr>
        <w:keepNext/>
        <w:keepLines/>
        <w:spacing w:after="3" w:line="264" w:lineRule="auto"/>
        <w:ind w:left="-5" w:hanging="10"/>
        <w:outlineLvl w:val="3"/>
        <w:rPr>
          <w:rFonts w:ascii="Calibri" w:eastAsia="Calibri" w:hAnsi="Calibri" w:cs="Calibri"/>
          <w:color w:val="2F5496"/>
          <w:sz w:val="26"/>
          <w:szCs w:val="24"/>
          <w:lang/>
        </w:rPr>
      </w:pPr>
      <w:r w:rsidRPr="00AF4B3C">
        <w:rPr>
          <w:rFonts w:ascii="Calibri" w:eastAsia="Calibri" w:hAnsi="Calibri" w:cs="Calibri"/>
          <w:noProof/>
          <w:color w:val="2F5496"/>
          <w:sz w:val="26"/>
          <w:szCs w:val="24"/>
          <w:lang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F39F01" wp14:editId="2027E512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20557579" name="Group 10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75063642" name="Shape 123447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717F670" id="Group 104887" o:spid="_x0000_s1026" style="position:absolute;margin-left:24pt;margin-top:24.5pt;width:.5pt;height:743.15pt;z-index:251663360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">
                <v:shape id="Shape 123447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noProof/>
          <w:color w:val="2F5496"/>
          <w:sz w:val="26"/>
          <w:szCs w:val="24"/>
          <w:lang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8BB91C" wp14:editId="4C492B48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732052854" name="Group 104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1748184410" name="Shape 123449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F329F3E" id="Group 104888" o:spid="_x0000_s1026" style="position:absolute;margin-left:587.65pt;margin-top:24.5pt;width:.5pt;height:743.15pt;z-index:251664384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">
                <v:shape id="Shape 123449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color w:val="2F5496"/>
          <w:sz w:val="26"/>
          <w:szCs w:val="24"/>
          <w:lang/>
        </w:rPr>
        <w:t xml:space="preserve">Practice Task 2: Demonstrating Aggregation </w:t>
      </w:r>
    </w:p>
    <w:p w14:paraId="234099A1" w14:textId="77777777" w:rsidR="00AF4B3C" w:rsidRPr="00AF4B3C" w:rsidRDefault="00AF4B3C" w:rsidP="00AF4B3C">
      <w:pPr>
        <w:spacing w:after="107" w:line="256" w:lineRule="auto"/>
        <w:ind w:right="3467"/>
        <w:jc w:val="center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w:drawing>
          <wp:inline distT="0" distB="0" distL="0" distR="0" wp14:anchorId="2E0E4745" wp14:editId="74D0DAEF">
            <wp:extent cx="3714750" cy="3314700"/>
            <wp:effectExtent l="0" t="0" r="0" b="0"/>
            <wp:docPr id="33" name="Picture 8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 </w:t>
      </w:r>
    </w:p>
    <w:p w14:paraId="00526C91" w14:textId="77777777" w:rsidR="00AF4B3C" w:rsidRPr="00AF4B3C" w:rsidRDefault="00AF4B3C" w:rsidP="00AF4B3C">
      <w:pPr>
        <w:spacing w:after="113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Output: </w:t>
      </w:r>
    </w:p>
    <w:p w14:paraId="751B9731" w14:textId="77777777" w:rsidR="00AF4B3C" w:rsidRPr="00AF4B3C" w:rsidRDefault="00AF4B3C" w:rsidP="00AF4B3C">
      <w:pPr>
        <w:spacing w:after="301" w:line="256" w:lineRule="auto"/>
        <w:ind w:right="3467"/>
        <w:jc w:val="center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w:drawing>
          <wp:inline distT="0" distB="0" distL="0" distR="0" wp14:anchorId="0B6BFDDC" wp14:editId="48F69E4A">
            <wp:extent cx="3714750" cy="904875"/>
            <wp:effectExtent l="0" t="0" r="0" b="9525"/>
            <wp:docPr id="34" name="Picture 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3C">
        <w:rPr>
          <w:rFonts w:ascii="Calibri" w:eastAsia="Calibri" w:hAnsi="Calibri" w:cs="Calibri"/>
          <w:b/>
          <w:color w:val="000000"/>
          <w:sz w:val="20"/>
          <w:szCs w:val="24"/>
          <w:lang/>
        </w:rPr>
        <w:t xml:space="preserve"> </w:t>
      </w:r>
    </w:p>
    <w:p w14:paraId="3E842C90" w14:textId="77777777" w:rsidR="00AF4B3C" w:rsidRPr="00AF4B3C" w:rsidRDefault="00AF4B3C" w:rsidP="00AF4B3C">
      <w:pPr>
        <w:spacing w:after="0" w:line="256" w:lineRule="auto"/>
        <w:ind w:left="-5" w:hanging="10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2F5496"/>
          <w:sz w:val="32"/>
          <w:szCs w:val="24"/>
          <w:lang/>
        </w:rPr>
        <w:t xml:space="preserve">Composition: </w:t>
      </w:r>
    </w:p>
    <w:p w14:paraId="6FAE589E" w14:textId="77777777" w:rsidR="00AF4B3C" w:rsidRPr="00AF4B3C" w:rsidRDefault="00AF4B3C" w:rsidP="00AF4B3C">
      <w:pPr>
        <w:spacing w:after="217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In composition, one class owns another class, and the contained object's lifecycle depends on the container. If the container object is destroyed, the contained objects are also destroyed. </w:t>
      </w:r>
    </w:p>
    <w:p w14:paraId="0E8A8A1B" w14:textId="77777777" w:rsidR="00AF4B3C" w:rsidRPr="00AF4B3C" w:rsidRDefault="00AF4B3C" w:rsidP="00AF4B3C">
      <w:pPr>
        <w:spacing w:after="217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Let's consider an example of a House that has Room objects. If a House is destroyed, all Room objects within it are also destroyed. </w:t>
      </w:r>
    </w:p>
    <w:p w14:paraId="73E0E614" w14:textId="77777777" w:rsidR="00AF4B3C" w:rsidRPr="00AF4B3C" w:rsidRDefault="00AF4B3C" w:rsidP="00AF4B3C">
      <w:pPr>
        <w:keepNext/>
        <w:keepLines/>
        <w:spacing w:after="3" w:line="264" w:lineRule="auto"/>
        <w:ind w:left="-5" w:hanging="10"/>
        <w:outlineLvl w:val="3"/>
        <w:rPr>
          <w:rFonts w:ascii="Calibri" w:eastAsia="Calibri" w:hAnsi="Calibri" w:cs="Calibri"/>
          <w:color w:val="2F5496"/>
          <w:sz w:val="26"/>
          <w:szCs w:val="24"/>
          <w:lang/>
        </w:rPr>
      </w:pPr>
      <w:r w:rsidRPr="00AF4B3C">
        <w:rPr>
          <w:rFonts w:ascii="Calibri" w:eastAsia="Calibri" w:hAnsi="Calibri" w:cs="Calibri"/>
          <w:color w:val="2F5496"/>
          <w:sz w:val="26"/>
          <w:szCs w:val="24"/>
          <w:lang/>
        </w:rPr>
        <w:lastRenderedPageBreak/>
        <w:t xml:space="preserve">Practice Task 3: Demonstrating Composition </w:t>
      </w:r>
    </w:p>
    <w:p w14:paraId="15E776EB" w14:textId="77777777" w:rsidR="00AF4B3C" w:rsidRPr="00AF4B3C" w:rsidRDefault="00AF4B3C" w:rsidP="00AF4B3C">
      <w:pPr>
        <w:spacing w:after="107" w:line="256" w:lineRule="auto"/>
        <w:ind w:right="2356"/>
        <w:jc w:val="center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w:drawing>
          <wp:inline distT="0" distB="0" distL="0" distR="0" wp14:anchorId="38234DA8" wp14:editId="3D66F887">
            <wp:extent cx="4429125" cy="3238500"/>
            <wp:effectExtent l="0" t="0" r="9525" b="0"/>
            <wp:docPr id="35" name="Picture 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3C">
        <w:rPr>
          <w:rFonts w:ascii="Calibri" w:eastAsia="Calibri" w:hAnsi="Calibri" w:cs="Calibri"/>
          <w:b/>
          <w:color w:val="000000"/>
          <w:sz w:val="20"/>
          <w:szCs w:val="24"/>
          <w:lang/>
        </w:rPr>
        <w:t xml:space="preserve"> </w:t>
      </w:r>
    </w:p>
    <w:p w14:paraId="6BC9CD57" w14:textId="77777777" w:rsidR="00AF4B3C" w:rsidRPr="00AF4B3C" w:rsidRDefault="00AF4B3C" w:rsidP="00AF4B3C">
      <w:pPr>
        <w:spacing w:after="129" w:line="264" w:lineRule="auto"/>
        <w:ind w:left="-5" w:hanging="10"/>
        <w:jc w:val="both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592C5C" wp14:editId="22078CAE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308623098" name="Group 105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1884479890" name="Shape 123451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4A66FE" id="Group 105081" o:spid="_x0000_s1026" style="position:absolute;margin-left:24pt;margin-top:24.5pt;width:.5pt;height:743.15pt;z-index:251665408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">
                <v:shape id="Shape 123451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ACBF16" wp14:editId="7C2B7A97">
                <wp:simplePos x="0" y="0"/>
                <wp:positionH relativeFrom="page">
                  <wp:posOffset>7463155</wp:posOffset>
                </wp:positionH>
                <wp:positionV relativeFrom="page">
                  <wp:posOffset>311150</wp:posOffset>
                </wp:positionV>
                <wp:extent cx="6350" cy="9438005"/>
                <wp:effectExtent l="0" t="0" r="31750" b="0"/>
                <wp:wrapSquare wrapText="bothSides"/>
                <wp:docPr id="1336738905" name="Group 105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7370"/>
                          <a:chOff x="0" y="0"/>
                          <a:chExt cx="9144" cy="9437878"/>
                        </a:xfrm>
                      </wpg:grpSpPr>
                      <wps:wsp>
                        <wps:cNvPr id="598929005" name="Shape 123453"/>
                        <wps:cNvSpPr/>
                        <wps:spPr>
                          <a:xfrm>
                            <a:off x="0" y="0"/>
                            <a:ext cx="9144" cy="943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78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7878"/>
                                </a:lnTo>
                                <a:lnTo>
                                  <a:pt x="0" y="9437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66C9553" id="Group 105082" o:spid="_x0000_s1026" style="position:absolute;margin-left:587.65pt;margin-top:24.5pt;width:.5pt;height:743.15pt;z-index:251666432;mso-position-horizontal-relative:page;mso-position-vertical-relative:page" coordsize="91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">
                <v:shape id="Shape 123453" o:spid="_x0000_s1027" style="position:absolute;width:91;height:94378;visibility:visible;mso-wrap-style:square;v-text-anchor:top" coordsize="9144,943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" path="m,l9144,r,9437878l,9437878,,e" fillcolor="black" stroked="f" strokeweight="0">
                  <v:stroke miterlimit="83231f" joinstyle="miter"/>
                  <v:path arrowok="t" textboxrect="0,0,9144,9437878"/>
                </v:shape>
                <w10:wrap type="square" anchorx="page" anchory="page"/>
              </v:group>
            </w:pict>
          </mc:Fallback>
        </mc:AlternateContent>
      </w:r>
      <w:r w:rsidRPr="00AF4B3C">
        <w:rPr>
          <w:rFonts w:ascii="Calibri" w:eastAsia="Calibri" w:hAnsi="Calibri" w:cs="Calibri"/>
          <w:color w:val="000000"/>
          <w:sz w:val="20"/>
          <w:szCs w:val="24"/>
          <w:lang/>
        </w:rPr>
        <w:t xml:space="preserve">Output: </w:t>
      </w:r>
    </w:p>
    <w:p w14:paraId="37D776BF" w14:textId="77777777" w:rsidR="00AF4B3C" w:rsidRPr="00AF4B3C" w:rsidRDefault="00AF4B3C" w:rsidP="00AF4B3C">
      <w:pPr>
        <w:spacing w:after="0" w:line="256" w:lineRule="auto"/>
        <w:ind w:right="3196"/>
        <w:jc w:val="center"/>
        <w:rPr>
          <w:rFonts w:ascii="Calibri" w:eastAsia="Calibri" w:hAnsi="Calibri" w:cs="Calibri"/>
          <w:color w:val="000000"/>
          <w:szCs w:val="24"/>
          <w:lang/>
        </w:rPr>
      </w:pPr>
      <w:r w:rsidRPr="00AF4B3C">
        <w:rPr>
          <w:rFonts w:ascii="Calibri" w:eastAsia="Calibri" w:hAnsi="Calibri" w:cs="Calibri"/>
          <w:noProof/>
          <w:color w:val="000000"/>
          <w:szCs w:val="24"/>
          <w:lang/>
        </w:rPr>
        <w:drawing>
          <wp:inline distT="0" distB="0" distL="0" distR="0" wp14:anchorId="2B0AFDA0" wp14:editId="5FB0A5E2">
            <wp:extent cx="3876675" cy="866775"/>
            <wp:effectExtent l="0" t="0" r="9525" b="9525"/>
            <wp:docPr id="36" name="Picture 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3C">
        <w:rPr>
          <w:rFonts w:ascii="Calibri" w:eastAsia="Calibri" w:hAnsi="Calibri" w:cs="Calibri"/>
          <w:color w:val="000000"/>
          <w:szCs w:val="24"/>
          <w:lang/>
        </w:rPr>
        <w:t xml:space="preserve"> </w:t>
      </w:r>
    </w:p>
    <w:p w14:paraId="5BB5B64C" w14:textId="77777777" w:rsidR="00A279C7" w:rsidRDefault="00A279C7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</w:p>
    <w:p w14:paraId="7FB094B0" w14:textId="77777777" w:rsidR="00A279C7" w:rsidRDefault="00A279C7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</w:p>
    <w:p w14:paraId="58E7A916" w14:textId="7F9E9998" w:rsidR="00A279C7" w:rsidRDefault="00A279C7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Basic Practice Task</w:t>
      </w:r>
    </w:p>
    <w:p w14:paraId="269C7C54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Hospital Management System</w:t>
      </w:r>
    </w:p>
    <w:p w14:paraId="5C5A6BDE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A hospital needs a system to manage its data related to patients, doctors, departments, and staff. The following requirements outline the relationships:</w:t>
      </w:r>
    </w:p>
    <w:p w14:paraId="13E91D2F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Patients visit the hospital and are treated by Doctors. Each Patient can be associated with one or more Doctors depending on their medical needs.</w:t>
      </w:r>
    </w:p>
    <w:p w14:paraId="71115F60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Each Doctor has a Specialization associated with them. The hospital needs to maintain specialization details, as these can be shared by multiple doctors across different departments.</w:t>
      </w:r>
    </w:p>
    <w:p w14:paraId="4284D4C5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A Hospital contains various Departments such as Cardiology, Neurology, and Pediatrics, each managed independently.</w:t>
      </w:r>
    </w:p>
    <w:p w14:paraId="7CE35CCF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Each Department has a group of Staff Members assigned to it.</w:t>
      </w:r>
    </w:p>
    <w:p w14:paraId="396C69D6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lastRenderedPageBreak/>
        <w:t>Each Patient has a unique MedicalRecord that contains confidential medical history and cannot exist without the patient.</w:t>
      </w:r>
    </w:p>
    <w:p w14:paraId="0F24FB4E" w14:textId="77777777" w:rsidR="00A279C7" w:rsidRPr="00A279C7" w:rsidRDefault="00A279C7" w:rsidP="00A279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A Doctor may treat multiple Patients, but treating a patient is optional depending on appointments.</w:t>
      </w:r>
    </w:p>
    <w:p w14:paraId="18C99A88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Based on these requirements, the classes and relationships can be summarized as follows:</w:t>
      </w:r>
    </w:p>
    <w:p w14:paraId="093A19EB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Classes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br/>
        <w:t>Patient, Doctor, Specialization, Hospital, Department, StaffMember, MedicalRecord</w:t>
      </w:r>
    </w:p>
    <w:p w14:paraId="1500FCED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Relationships:</w:t>
      </w:r>
    </w:p>
    <w:p w14:paraId="61F3DE8C" w14:textId="77777777" w:rsidR="00A279C7" w:rsidRPr="00A279C7" w:rsidRDefault="00A279C7" w:rsidP="00A2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Association:</w:t>
      </w:r>
    </w:p>
    <w:p w14:paraId="63AD8184" w14:textId="77777777" w:rsidR="00A279C7" w:rsidRPr="00A279C7" w:rsidRDefault="00A279C7" w:rsidP="00A279C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Patient ↔ Doctor (many-to-many)</w:t>
      </w:r>
    </w:p>
    <w:p w14:paraId="124E8AEF" w14:textId="77777777" w:rsidR="00A279C7" w:rsidRPr="00A279C7" w:rsidRDefault="00A279C7" w:rsidP="00A279C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partment ↔ StaffMember (one-to-many)</w:t>
      </w:r>
    </w:p>
    <w:p w14:paraId="6A34AE77" w14:textId="77777777" w:rsidR="00A279C7" w:rsidRPr="00A279C7" w:rsidRDefault="00A279C7" w:rsidP="00A2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Aggregation:</w:t>
      </w:r>
    </w:p>
    <w:p w14:paraId="0215FB8D" w14:textId="77777777" w:rsidR="00A279C7" w:rsidRPr="00A279C7" w:rsidRDefault="00A279C7" w:rsidP="00A279C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Hospital → Department (one-to-many)</w:t>
      </w:r>
    </w:p>
    <w:p w14:paraId="20600E6A" w14:textId="77777777" w:rsidR="00A279C7" w:rsidRPr="00A279C7" w:rsidRDefault="00A279C7" w:rsidP="00A279C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octor → Specialization (one-to-one)</w:t>
      </w:r>
    </w:p>
    <w:p w14:paraId="2015C936" w14:textId="77777777" w:rsidR="00A279C7" w:rsidRPr="00A279C7" w:rsidRDefault="00A279C7" w:rsidP="00A279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Composition:</w:t>
      </w:r>
    </w:p>
    <w:p w14:paraId="7ED4D8C8" w14:textId="77777777" w:rsidR="00A279C7" w:rsidRPr="00A279C7" w:rsidRDefault="00A279C7" w:rsidP="00A279C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Patient → MedicalRecord (one-to-one)</w:t>
      </w:r>
    </w:p>
    <w:p w14:paraId="468D6B64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Provide the information above, and also </w:t>
      </w: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design a class diagram for the given scenario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40FAE275" w14:textId="77777777" w:rsidR="00A279C7" w:rsidRDefault="00A279C7" w:rsidP="00A279C7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</w:p>
    <w:p w14:paraId="5DFF1987" w14:textId="286E0475" w:rsidR="00DE4AF3" w:rsidRPr="00E93C94" w:rsidRDefault="00DE4AF3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E93C94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Scenario Based Task</w:t>
      </w:r>
    </w:p>
    <w:p w14:paraId="30B6EC85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Task 1: Implementing Association</w:t>
      </w:r>
    </w:p>
    <w:p w14:paraId="749C6EB9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Scenario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n a smart home system,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s associated with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, and each fan can be controlled by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3050A931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Instructions:</w:t>
      </w:r>
    </w:p>
    <w:p w14:paraId="21778B8D" w14:textId="77777777" w:rsidR="00A279C7" w:rsidRPr="00A279C7" w:rsidRDefault="00A279C7" w:rsidP="00A2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Create the following classes in Java:</w:t>
      </w:r>
    </w:p>
    <w:p w14:paraId="02317665" w14:textId="77777777" w:rsidR="00A279C7" w:rsidRPr="00A279C7" w:rsidRDefault="00A279C7" w:rsidP="00A279C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: Represents a home that manages smart devices.</w:t>
      </w:r>
    </w:p>
    <w:p w14:paraId="3E97AFD2" w14:textId="77777777" w:rsidR="00A279C7" w:rsidRPr="00A279C7" w:rsidRDefault="00A279C7" w:rsidP="00A279C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: Represents smart fans that can be added to a home.</w:t>
      </w:r>
    </w:p>
    <w:p w14:paraId="5C40EECB" w14:textId="77777777" w:rsidR="00A279C7" w:rsidRPr="00A279C7" w:rsidRDefault="00A279C7" w:rsidP="00A279C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: Represents a controller to operate the smart fan.</w:t>
      </w:r>
    </w:p>
    <w:p w14:paraId="4215DAFB" w14:textId="77777777" w:rsidR="00A279C7" w:rsidRPr="00A279C7" w:rsidRDefault="00A279C7" w:rsidP="00A279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Implement the following associations:</w:t>
      </w:r>
    </w:p>
    <w:p w14:paraId="5B7EA4FA" w14:textId="77777777" w:rsidR="00A279C7" w:rsidRPr="00A279C7" w:rsidRDefault="00A279C7" w:rsidP="00A279C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One-way association: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manages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.</w:t>
      </w:r>
    </w:p>
    <w:p w14:paraId="248BE3D6" w14:textId="77777777" w:rsidR="00A279C7" w:rsidRPr="00A279C7" w:rsidRDefault="00A279C7" w:rsidP="00A279C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Two-way association: Each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be controlled by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25B05A7E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Expected Output:</w:t>
      </w:r>
    </w:p>
    <w:p w14:paraId="798C4DC4" w14:textId="77777777" w:rsidR="00A279C7" w:rsidRPr="00A279C7" w:rsidRDefault="00A279C7" w:rsidP="00A279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have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.</w:t>
      </w:r>
    </w:p>
    <w:p w14:paraId="169048AC" w14:textId="77777777" w:rsidR="00A279C7" w:rsidRPr="00A279C7" w:rsidRDefault="00A279C7" w:rsidP="00A279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control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 through two-way association.</w:t>
      </w:r>
    </w:p>
    <w:p w14:paraId="3840BAB0" w14:textId="193BBC8B" w:rsidR="00A279C7" w:rsidRPr="00A279C7" w:rsidRDefault="00A279C7" w:rsidP="00A27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</w:p>
    <w:p w14:paraId="2646C15D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Task 1.1: Class Diagram for Association</w:t>
      </w:r>
    </w:p>
    <w:p w14:paraId="0374D4F2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Objective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reate a UML class diagram to show the associations betwee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,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, and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3419F852" w14:textId="77777777" w:rsidR="00A279C7" w:rsidRPr="00A279C7" w:rsidRDefault="00A279C7" w:rsidP="00A2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One-way association betwee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nd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6358224D" w14:textId="77777777" w:rsidR="00A279C7" w:rsidRPr="00A279C7" w:rsidRDefault="00A279C7" w:rsidP="00A279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Two-way association betwee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nd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4728CCDF" w14:textId="23BCEFFF" w:rsidR="00A279C7" w:rsidRPr="00A279C7" w:rsidRDefault="00A279C7" w:rsidP="00A27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</w:p>
    <w:p w14:paraId="03486C3E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Task 2: Composition</w:t>
      </w:r>
    </w:p>
    <w:p w14:paraId="0C6D4937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Scenario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has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.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s an essential part of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, and without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,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has no independent existence.</w:t>
      </w:r>
    </w:p>
    <w:p w14:paraId="579E696B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Instructions:</w:t>
      </w:r>
    </w:p>
    <w:p w14:paraId="733F25AB" w14:textId="77777777" w:rsidR="00A279C7" w:rsidRPr="00A279C7" w:rsidRDefault="00A279C7" w:rsidP="00A279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Implement the following classes:</w:t>
      </w:r>
    </w:p>
    <w:p w14:paraId="5895130C" w14:textId="77777777" w:rsidR="00A279C7" w:rsidRPr="00A279C7" w:rsidRDefault="00A279C7" w:rsidP="00A279C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: Contains a reference to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6A088BFF" w14:textId="77777777" w:rsidR="00A279C7" w:rsidRPr="00A279C7" w:rsidRDefault="00A279C7" w:rsidP="00A279C7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: Represents the motor inside the smart fan.</w:t>
      </w:r>
    </w:p>
    <w:p w14:paraId="64EFB144" w14:textId="77777777" w:rsidR="00A279C7" w:rsidRPr="00A279C7" w:rsidRDefault="00A279C7" w:rsidP="00A279C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Implement the composition relationship where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s responsible for creating and managing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5A7072AA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Expected Output:</w:t>
      </w:r>
    </w:p>
    <w:p w14:paraId="26EBD25B" w14:textId="77777777" w:rsidR="00A279C7" w:rsidRPr="00A279C7" w:rsidRDefault="00A279C7" w:rsidP="00A279C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reates and manages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.</w:t>
      </w:r>
    </w:p>
    <w:p w14:paraId="3FF1A46E" w14:textId="77777777" w:rsidR="00A279C7" w:rsidRPr="00A279C7" w:rsidRDefault="00A279C7" w:rsidP="00A279C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If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s destroyed,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lso ceases to exist.</w:t>
      </w:r>
    </w:p>
    <w:p w14:paraId="343DF2B8" w14:textId="224FD8C3" w:rsidR="00A279C7" w:rsidRPr="00A279C7" w:rsidRDefault="00A279C7" w:rsidP="00A27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</w:p>
    <w:p w14:paraId="47953FC1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Task 3: Aggregation</w:t>
      </w:r>
    </w:p>
    <w:p w14:paraId="43BBB0D2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Scenario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have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.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exist independently of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127B3CBD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Instructions:</w:t>
      </w:r>
    </w:p>
    <w:p w14:paraId="1CD5C6F9" w14:textId="77777777" w:rsidR="00A279C7" w:rsidRPr="00A279C7" w:rsidRDefault="00A279C7" w:rsidP="00A279C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Implement the following classes:</w:t>
      </w:r>
    </w:p>
    <w:p w14:paraId="503F0DA8" w14:textId="77777777" w:rsidR="00A279C7" w:rsidRPr="00A279C7" w:rsidRDefault="00A279C7" w:rsidP="00A279C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: Aggregates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.</w:t>
      </w:r>
    </w:p>
    <w:p w14:paraId="1DFBBFA6" w14:textId="77777777" w:rsidR="00A279C7" w:rsidRPr="00A279C7" w:rsidRDefault="00A279C7" w:rsidP="00A279C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: Exists independently of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5DF40012" w14:textId="77777777" w:rsidR="00A279C7" w:rsidRPr="00A279C7" w:rsidRDefault="00A279C7" w:rsidP="00A279C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Implement the aggregation relationship where 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is not dependent o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74B3984A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lastRenderedPageBreak/>
        <w:t>Expected Output:</w:t>
      </w:r>
    </w:p>
    <w:p w14:paraId="28E64259" w14:textId="77777777" w:rsidR="00A279C7" w:rsidRPr="00A279C7" w:rsidRDefault="00A279C7" w:rsidP="00A279C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A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have multipl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objects.</w:t>
      </w:r>
    </w:p>
    <w:p w14:paraId="248C26BA" w14:textId="77777777" w:rsidR="00A279C7" w:rsidRPr="00A279C7" w:rsidRDefault="00A279C7" w:rsidP="00A279C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The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an exist independently.</w:t>
      </w:r>
    </w:p>
    <w:p w14:paraId="2FB6719B" w14:textId="6C3B837C" w:rsidR="00A279C7" w:rsidRPr="00A279C7" w:rsidRDefault="00A279C7" w:rsidP="00A279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</w:p>
    <w:p w14:paraId="05311E74" w14:textId="77777777" w:rsidR="00A279C7" w:rsidRPr="00A279C7" w:rsidRDefault="00A279C7" w:rsidP="00A279C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/>
          <w14:ligatures w14:val="none"/>
        </w:rPr>
        <w:t>Task 4: UML Class Diagram for Composition and Aggregation</w:t>
      </w:r>
    </w:p>
    <w:p w14:paraId="486A0522" w14:textId="77777777" w:rsidR="00A279C7" w:rsidRPr="00A279C7" w:rsidRDefault="00A279C7" w:rsidP="00A27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Objective: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Create UML diagrams for:</w:t>
      </w:r>
    </w:p>
    <w:p w14:paraId="2653BDA6" w14:textId="77777777" w:rsidR="00A279C7" w:rsidRPr="00A279C7" w:rsidRDefault="00A279C7" w:rsidP="00A279C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The </w:t>
      </w: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compositio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relationship betwee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Fa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nd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Moto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759F4A0A" w14:textId="77777777" w:rsidR="00A279C7" w:rsidRPr="00A279C7" w:rsidRDefault="00A279C7" w:rsidP="00A279C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The </w:t>
      </w:r>
      <w:r w:rsidRPr="00A279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aggregation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relationship between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SmartHome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and </w:t>
      </w:r>
      <w:r w:rsidRPr="00A279C7">
        <w:rPr>
          <w:rFonts w:ascii="Courier New" w:eastAsia="Times New Roman" w:hAnsi="Courier New" w:cs="Courier New"/>
          <w:kern w:val="0"/>
          <w:sz w:val="20"/>
          <w:szCs w:val="20"/>
          <w:lang/>
          <w14:ligatures w14:val="none"/>
        </w:rPr>
        <w:t>RemoteController</w:t>
      </w:r>
      <w:r w:rsidRPr="00A279C7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51DCE2DC" w14:textId="77777777" w:rsidR="00DE4AF3" w:rsidRPr="00E93C94" w:rsidRDefault="00DE4AF3" w:rsidP="00A279C7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</w:p>
    <w:sectPr w:rsidR="00DE4AF3" w:rsidRPr="00E93C94" w:rsidSect="00A52E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F72"/>
    <w:multiLevelType w:val="multilevel"/>
    <w:tmpl w:val="6F2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613F4"/>
    <w:multiLevelType w:val="multilevel"/>
    <w:tmpl w:val="748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110FD"/>
    <w:multiLevelType w:val="hybridMultilevel"/>
    <w:tmpl w:val="31C0176E"/>
    <w:lvl w:ilvl="0" w:tplc="328C7E7E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233F"/>
    <w:multiLevelType w:val="hybridMultilevel"/>
    <w:tmpl w:val="C69A85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9700BC"/>
    <w:multiLevelType w:val="multilevel"/>
    <w:tmpl w:val="94A881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666DA"/>
    <w:multiLevelType w:val="multilevel"/>
    <w:tmpl w:val="020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D42F7"/>
    <w:multiLevelType w:val="multilevel"/>
    <w:tmpl w:val="6274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A1FA1"/>
    <w:multiLevelType w:val="multilevel"/>
    <w:tmpl w:val="1574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20F7D"/>
    <w:multiLevelType w:val="multilevel"/>
    <w:tmpl w:val="A3E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74EA8"/>
    <w:multiLevelType w:val="hybridMultilevel"/>
    <w:tmpl w:val="A274BA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153F"/>
    <w:multiLevelType w:val="multilevel"/>
    <w:tmpl w:val="9D5C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F2ACE"/>
    <w:multiLevelType w:val="multilevel"/>
    <w:tmpl w:val="BD5AD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E6596"/>
    <w:multiLevelType w:val="hybridMultilevel"/>
    <w:tmpl w:val="8C5AF088"/>
    <w:lvl w:ilvl="0" w:tplc="57E692AE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14994"/>
    <w:multiLevelType w:val="multilevel"/>
    <w:tmpl w:val="03CA9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161D7"/>
    <w:multiLevelType w:val="multilevel"/>
    <w:tmpl w:val="7C90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831A2"/>
    <w:multiLevelType w:val="multilevel"/>
    <w:tmpl w:val="861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B4959"/>
    <w:multiLevelType w:val="multilevel"/>
    <w:tmpl w:val="4ED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A5233"/>
    <w:multiLevelType w:val="multilevel"/>
    <w:tmpl w:val="451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25D65"/>
    <w:multiLevelType w:val="multilevel"/>
    <w:tmpl w:val="5784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301C7"/>
    <w:multiLevelType w:val="hybridMultilevel"/>
    <w:tmpl w:val="DE16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05092"/>
    <w:multiLevelType w:val="multilevel"/>
    <w:tmpl w:val="7E2C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2A7E8D"/>
    <w:multiLevelType w:val="multilevel"/>
    <w:tmpl w:val="94F6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474758"/>
    <w:multiLevelType w:val="hybridMultilevel"/>
    <w:tmpl w:val="65DABF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03EB"/>
    <w:multiLevelType w:val="multilevel"/>
    <w:tmpl w:val="0AA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1154A"/>
    <w:multiLevelType w:val="multilevel"/>
    <w:tmpl w:val="B96CD7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24"/>
  </w:num>
  <w:num w:numId="10">
    <w:abstractNumId w:val="9"/>
  </w:num>
  <w:num w:numId="11">
    <w:abstractNumId w:val="5"/>
  </w:num>
  <w:num w:numId="12">
    <w:abstractNumId w:val="0"/>
  </w:num>
  <w:num w:numId="13">
    <w:abstractNumId w:val="23"/>
  </w:num>
  <w:num w:numId="14">
    <w:abstractNumId w:val="21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20"/>
  </w:num>
  <w:num w:numId="20">
    <w:abstractNumId w:val="18"/>
  </w:num>
  <w:num w:numId="21">
    <w:abstractNumId w:val="8"/>
  </w:num>
  <w:num w:numId="22">
    <w:abstractNumId w:val="10"/>
  </w:num>
  <w:num w:numId="23">
    <w:abstractNumId w:val="14"/>
  </w:num>
  <w:num w:numId="24">
    <w:abstractNumId w:val="17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66"/>
    <w:rsid w:val="0001075A"/>
    <w:rsid w:val="000168D7"/>
    <w:rsid w:val="000309D3"/>
    <w:rsid w:val="00053EB0"/>
    <w:rsid w:val="00056486"/>
    <w:rsid w:val="000A4F92"/>
    <w:rsid w:val="000B2A35"/>
    <w:rsid w:val="000B32C9"/>
    <w:rsid w:val="000B36A3"/>
    <w:rsid w:val="000B7E2A"/>
    <w:rsid w:val="000D1D50"/>
    <w:rsid w:val="00113392"/>
    <w:rsid w:val="00134C9C"/>
    <w:rsid w:val="001501CB"/>
    <w:rsid w:val="00183F5C"/>
    <w:rsid w:val="001C2C40"/>
    <w:rsid w:val="001C4AB4"/>
    <w:rsid w:val="001E1DDA"/>
    <w:rsid w:val="00224896"/>
    <w:rsid w:val="002B01D5"/>
    <w:rsid w:val="002D0A66"/>
    <w:rsid w:val="002D4BB2"/>
    <w:rsid w:val="002E7658"/>
    <w:rsid w:val="003517F9"/>
    <w:rsid w:val="0037454A"/>
    <w:rsid w:val="003B4B8E"/>
    <w:rsid w:val="003B5904"/>
    <w:rsid w:val="003F07D1"/>
    <w:rsid w:val="003F1A29"/>
    <w:rsid w:val="00402255"/>
    <w:rsid w:val="0040491E"/>
    <w:rsid w:val="00446F2F"/>
    <w:rsid w:val="004B2AFB"/>
    <w:rsid w:val="004D0E31"/>
    <w:rsid w:val="00507492"/>
    <w:rsid w:val="005141BA"/>
    <w:rsid w:val="00521BC7"/>
    <w:rsid w:val="00534954"/>
    <w:rsid w:val="005520F8"/>
    <w:rsid w:val="00562498"/>
    <w:rsid w:val="00570C3E"/>
    <w:rsid w:val="005A3031"/>
    <w:rsid w:val="005F007C"/>
    <w:rsid w:val="006133F3"/>
    <w:rsid w:val="00635DBD"/>
    <w:rsid w:val="00660C92"/>
    <w:rsid w:val="006667AD"/>
    <w:rsid w:val="00680DE4"/>
    <w:rsid w:val="00684577"/>
    <w:rsid w:val="0069483F"/>
    <w:rsid w:val="006B3B0F"/>
    <w:rsid w:val="006C6C3F"/>
    <w:rsid w:val="006D4348"/>
    <w:rsid w:val="006E65AF"/>
    <w:rsid w:val="006F174C"/>
    <w:rsid w:val="00721EEB"/>
    <w:rsid w:val="007744C4"/>
    <w:rsid w:val="007B3DD4"/>
    <w:rsid w:val="00844CDB"/>
    <w:rsid w:val="0086337F"/>
    <w:rsid w:val="008F46A0"/>
    <w:rsid w:val="00952CE4"/>
    <w:rsid w:val="009575D0"/>
    <w:rsid w:val="0097672D"/>
    <w:rsid w:val="00991FD6"/>
    <w:rsid w:val="00A030E7"/>
    <w:rsid w:val="00A279C7"/>
    <w:rsid w:val="00A52E05"/>
    <w:rsid w:val="00AD2EF4"/>
    <w:rsid w:val="00AF4B3C"/>
    <w:rsid w:val="00B61B50"/>
    <w:rsid w:val="00B67377"/>
    <w:rsid w:val="00BA34EC"/>
    <w:rsid w:val="00BA4319"/>
    <w:rsid w:val="00BD4F38"/>
    <w:rsid w:val="00C175FE"/>
    <w:rsid w:val="00C33D70"/>
    <w:rsid w:val="00C34D0A"/>
    <w:rsid w:val="00C655BC"/>
    <w:rsid w:val="00CB0C9B"/>
    <w:rsid w:val="00CB7D88"/>
    <w:rsid w:val="00CC10A2"/>
    <w:rsid w:val="00CC666E"/>
    <w:rsid w:val="00CE38A3"/>
    <w:rsid w:val="00D11231"/>
    <w:rsid w:val="00D66ED8"/>
    <w:rsid w:val="00DA0372"/>
    <w:rsid w:val="00DA22DD"/>
    <w:rsid w:val="00DE4AF3"/>
    <w:rsid w:val="00E11E00"/>
    <w:rsid w:val="00E15313"/>
    <w:rsid w:val="00E47C4C"/>
    <w:rsid w:val="00E47D15"/>
    <w:rsid w:val="00E93C94"/>
    <w:rsid w:val="00EA5E24"/>
    <w:rsid w:val="00EB2813"/>
    <w:rsid w:val="00ED1203"/>
    <w:rsid w:val="00ED623C"/>
    <w:rsid w:val="00F0756D"/>
    <w:rsid w:val="00F15C4F"/>
    <w:rsid w:val="00F4402B"/>
    <w:rsid w:val="00F47617"/>
    <w:rsid w:val="00F973F2"/>
    <w:rsid w:val="00FB294D"/>
    <w:rsid w:val="00FB4850"/>
    <w:rsid w:val="00FD04F4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24DA"/>
  <w15:chartTrackingRefBased/>
  <w15:docId w15:val="{F192A8C7-9E84-4355-8C38-F8738CF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D5"/>
  </w:style>
  <w:style w:type="paragraph" w:styleId="Heading1">
    <w:name w:val="heading 1"/>
    <w:basedOn w:val="Normal"/>
    <w:next w:val="Normal"/>
    <w:link w:val="Heading1Char"/>
    <w:uiPriority w:val="9"/>
    <w:qFormat/>
    <w:rsid w:val="002B0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1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01D5"/>
    <w:pPr>
      <w:ind w:left="720"/>
      <w:contextualSpacing/>
    </w:pPr>
  </w:style>
  <w:style w:type="paragraph" w:styleId="NoSpacing">
    <w:name w:val="No Spacing"/>
    <w:uiPriority w:val="1"/>
    <w:qFormat/>
    <w:rsid w:val="002B01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B01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1D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itle">
    <w:name w:val="Title"/>
    <w:basedOn w:val="Normal"/>
    <w:link w:val="TitleChar"/>
    <w:uiPriority w:val="1"/>
    <w:qFormat/>
    <w:rsid w:val="002B01D5"/>
    <w:pPr>
      <w:widowControl w:val="0"/>
      <w:autoSpaceDE w:val="0"/>
      <w:autoSpaceDN w:val="0"/>
      <w:spacing w:before="3" w:after="0" w:line="240" w:lineRule="auto"/>
      <w:ind w:left="1377" w:right="1420"/>
      <w:jc w:val="center"/>
    </w:pPr>
    <w:rPr>
      <w:rFonts w:ascii="Trebuchet MS" w:eastAsia="Trebuchet MS" w:hAnsi="Trebuchet MS" w:cs="Trebuchet MS"/>
      <w:kern w:val="0"/>
      <w:sz w:val="42"/>
      <w:szCs w:val="42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2B01D5"/>
    <w:rPr>
      <w:rFonts w:ascii="Trebuchet MS" w:eastAsia="Trebuchet MS" w:hAnsi="Trebuchet MS" w:cs="Trebuchet MS"/>
      <w:kern w:val="0"/>
      <w:sz w:val="42"/>
      <w:szCs w:val="42"/>
      <w14:ligatures w14:val="none"/>
    </w:rPr>
  </w:style>
  <w:style w:type="table" w:styleId="TableGrid">
    <w:name w:val="Table Grid"/>
    <w:basedOn w:val="TableNormal"/>
    <w:uiPriority w:val="59"/>
    <w:rsid w:val="00534954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6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yperlink">
    <w:name w:val="Hyperlink"/>
    <w:aliases w:val="Hyperlink - UCP"/>
    <w:basedOn w:val="DefaultParagraphFont"/>
    <w:uiPriority w:val="99"/>
    <w:unhideWhenUsed/>
    <w:qFormat/>
    <w:rsid w:val="00113392"/>
    <w:rPr>
      <w:rFonts w:ascii="Century Gothic" w:hAnsi="Century Gothic"/>
      <w:color w:val="000000" w:themeColor="text1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62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72D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520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520F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B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0">
    <w:name w:val="TableGrid"/>
    <w:rsid w:val="00AF4B3C"/>
    <w:pPr>
      <w:spacing w:after="0" w:line="240" w:lineRule="auto"/>
    </w:pPr>
    <w:rPr>
      <w:rFonts w:ascii="Calibri" w:eastAsia="Times New Roman" w:hAnsi="Calibri" w:cs="Times New Roman"/>
      <w:sz w:val="24"/>
      <w:szCs w:val="24"/>
      <w:lang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076B-E5CF-466B-A914-88B348B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Zainab Saeed</cp:lastModifiedBy>
  <cp:revision>83</cp:revision>
  <dcterms:created xsi:type="dcterms:W3CDTF">2024-09-16T13:02:00Z</dcterms:created>
  <dcterms:modified xsi:type="dcterms:W3CDTF">2025-10-27T07:20:00Z</dcterms:modified>
</cp:coreProperties>
</file>